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CC" w:rsidRDefault="00556ACC" w:rsidP="00556ACC">
      <w:pPr>
        <w:shd w:val="clear" w:color="auto" w:fill="FFFFFF"/>
        <w:spacing w:after="120" w:line="240" w:lineRule="auto"/>
        <w:jc w:val="center"/>
        <w:rPr>
          <w:rFonts w:ascii="Comic Sans MS" w:eastAsia="Times New Roman" w:hAnsi="Comic Sans MS" w:cs="Calibri"/>
          <w:b/>
          <w:color w:val="222222"/>
          <w:sz w:val="32"/>
          <w:szCs w:val="32"/>
          <w:lang w:eastAsia="el-GR"/>
        </w:rPr>
      </w:pPr>
      <w:r>
        <w:rPr>
          <w:rFonts w:ascii="Comic Sans MS" w:eastAsia="Times New Roman" w:hAnsi="Comic Sans MS" w:cs="Calibri"/>
          <w:b/>
          <w:color w:val="222222"/>
          <w:sz w:val="32"/>
          <w:szCs w:val="32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4pt;height:22.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Πρόσκληση"/>
          </v:shape>
        </w:pict>
      </w:r>
    </w:p>
    <w:p w:rsidR="0016692C" w:rsidRPr="0016692C" w:rsidRDefault="0016692C" w:rsidP="0016692C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Calibri"/>
          <w:color w:val="222222"/>
          <w:sz w:val="16"/>
          <w:szCs w:val="16"/>
          <w:lang w:eastAsia="el-GR"/>
        </w:rPr>
      </w:pPr>
    </w:p>
    <w:p w:rsidR="00141D9B" w:rsidRPr="00141D9B" w:rsidRDefault="00141D9B" w:rsidP="00CF6751">
      <w:pPr>
        <w:shd w:val="clear" w:color="auto" w:fill="FFFFFF"/>
        <w:spacing w:after="120" w:line="240" w:lineRule="auto"/>
        <w:ind w:firstLine="720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Σας προσκαλούμε στην εκδήλωση της Εταιρείας Αχαϊκών Σπουδών με θέμα: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«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Ερνέστος</w:t>
      </w:r>
      <w:proofErr w:type="spellEnd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 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Τσίλλερ</w:t>
      </w:r>
      <w:proofErr w:type="spellEnd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 και ελληνικός νεοκλασικισμός στην Πάτρα»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 που θα πραγματοποιηθεί την Παρασκευή 15 Δεκεμβρίου στις 18.30, στην Αγορά Αργύρη της Πάτρας.</w:t>
      </w:r>
    </w:p>
    <w:p w:rsidR="00141D9B" w:rsidRPr="00141D9B" w:rsidRDefault="00141D9B" w:rsidP="00CF6751">
      <w:pPr>
        <w:shd w:val="clear" w:color="auto" w:fill="FFFFFF"/>
        <w:spacing w:after="120" w:line="240" w:lineRule="auto"/>
        <w:ind w:firstLine="720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Αφορμή η συμπλήρωση 100 χρόνων από το θάνατο του Σάξονα αρχιτέκτονα, ο οποίος δημιούργησε και στην Πάτρα εμβληματικά κτίρια που παραμένουν μέχρι σήμερα </w:t>
      </w:r>
      <w:proofErr w:type="spellStart"/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τοπόσημα</w:t>
      </w:r>
      <w:proofErr w:type="spellEnd"/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 της πόλης.</w:t>
      </w:r>
    </w:p>
    <w:p w:rsidR="00141D9B" w:rsidRPr="00141D9B" w:rsidRDefault="00141D9B" w:rsidP="00CF6751">
      <w:pPr>
        <w:shd w:val="clear" w:color="auto" w:fill="FFFFFF"/>
        <w:spacing w:after="120" w:line="240" w:lineRule="auto"/>
        <w:ind w:firstLine="720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Εισηγητές: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Μάρω</w:t>
      </w:r>
      <w:proofErr w:type="spellEnd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 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Καρδαμίτση–Αδάμη</w:t>
      </w:r>
      <w:proofErr w:type="spellEnd"/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αρχιτέκτονας, Ομότιμη Καθηγήτρια του Εθνικού Μετσόβιου Πολυτεχνείου,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Μαριλένα</w:t>
      </w:r>
      <w:proofErr w:type="spellEnd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 Ζ. 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Κασιμάτη</w:t>
      </w:r>
      <w:proofErr w:type="spellEnd"/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Ιστορικός τέχνης, πρώην επιμελήτρια της Εθνικής Πινακοθήκης,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Ε</w:t>
      </w:r>
      <w:r w:rsidRPr="00141D9B">
        <w:rPr>
          <w:rFonts w:ascii="Calibri" w:eastAsia="Times New Roman" w:hAnsi="Calibri" w:cs="Calibri"/>
          <w:b/>
          <w:bCs/>
          <w:color w:val="222222"/>
          <w:sz w:val="26"/>
          <w:szCs w:val="26"/>
          <w:lang w:eastAsia="el-GR"/>
        </w:rPr>
        <w:t>ὐ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γενία</w:t>
      </w:r>
      <w:proofErr w:type="spellEnd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 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Γατοπούλου</w:t>
      </w:r>
      <w:proofErr w:type="spellEnd"/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αρχιτέκτονας, Επίτιμη Γενική Διευθύντρια Αναστήλωσης Μουσείων και Τεχνικών έργων του ΥΠΠΟΑ,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Γιάννης 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Πανταζόπουλος</w:t>
      </w:r>
      <w:proofErr w:type="spellEnd"/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αρχιτέκτονας, Πρόεδρος του Συλλόγου Αρχιτεκτόνων Ν. Αχαΐας</w:t>
      </w:r>
    </w:p>
    <w:p w:rsidR="00141D9B" w:rsidRPr="00141D9B" w:rsidRDefault="00141D9B" w:rsidP="00CF6751">
      <w:pPr>
        <w:shd w:val="clear" w:color="auto" w:fill="FFFFFF"/>
        <w:spacing w:after="120" w:line="240" w:lineRule="auto"/>
        <w:ind w:firstLine="720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Χαιρετισμό θα απευθύνουν οι: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Βαγγέλης Πολίτης- Στεργίου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Πρόεδρος ΕΑΣ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Σταύρος 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Μαμαλούκος</w:t>
      </w:r>
      <w:proofErr w:type="spellEnd"/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Δρ. Αρχιτέκτων Μηχανικός ΕΜΠ, Καθηγητής στο Τμήμα Αρχιτεκτόνων του Πανεπιστημίου Πατρών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Γιώργος Παπανδρέου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Αρχιτέκτονας, προϊστάμενος της υπηρεσίας Νεωτέρων Μνημείων και Τεχνικών Έργων Δυτικής Ελλάδας, Πελοποννήσου και Νοτίου Ιονίου</w:t>
      </w:r>
    </w:p>
    <w:p w:rsidR="00141D9B" w:rsidRPr="00141D9B" w:rsidRDefault="00141D9B" w:rsidP="00CF6751">
      <w:pPr>
        <w:shd w:val="clear" w:color="auto" w:fill="FFFFFF"/>
        <w:spacing w:after="120" w:line="240" w:lineRule="auto"/>
        <w:ind w:firstLine="720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Συντονισμός: </w:t>
      </w:r>
      <w:proofErr w:type="spellStart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Ζέττα</w:t>
      </w:r>
      <w:proofErr w:type="spellEnd"/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 Ζάχου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 σύμβουλος επικοινωνίας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Η Ημερίδα υλοποιείται με την αιγίδα και την οικονομική υποστήριξη του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Υπουργείου Πολιτισμού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.</w:t>
      </w:r>
    </w:p>
    <w:p w:rsidR="00141D9B" w:rsidRPr="00141D9B" w:rsidRDefault="00141D9B" w:rsidP="00CF6751">
      <w:pPr>
        <w:shd w:val="clear" w:color="auto" w:fill="FFFFFF"/>
        <w:spacing w:after="80" w:line="240" w:lineRule="auto"/>
        <w:ind w:firstLine="720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Συνεργαζόμενοι φορείς: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 xml:space="preserve">Τμήμα Αρχιτεκτόνων 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και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Τμήμα Διοίκησης Τουρισμού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 Πανεπιστημίου Πατρών,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Ινστιτούτο Ελληνικής Αρχιτεκτονικής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,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Σύλλογος Αρχιτεκτόνων Νομού Αχαΐας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, Εταιρεία Κοινωνικής Δράσης και Πολιτισμού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Κ</w:t>
      </w:r>
      <w:r w:rsidR="00556ACC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ΟΙΝΟ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_Τ</w:t>
      </w:r>
      <w:r w:rsidR="00556ACC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ΟΠΙΑ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.</w:t>
      </w:r>
    </w:p>
    <w:p w:rsidR="00141D9B" w:rsidRPr="00141D9B" w:rsidRDefault="00141D9B" w:rsidP="009E0AD4">
      <w:pPr>
        <w:shd w:val="clear" w:color="auto" w:fill="FFFFFF"/>
        <w:spacing w:after="120" w:line="240" w:lineRule="auto"/>
        <w:jc w:val="both"/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Χορηγοί: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Αχαΐα Κλάους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, Χρώματα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eastAsia="el-GR"/>
        </w:rPr>
        <w:t>Γιώργος Μπάκας</w:t>
      </w: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>,</w:t>
      </w:r>
    </w:p>
    <w:p w:rsidR="00F45244" w:rsidRPr="00141D9B" w:rsidRDefault="00141D9B" w:rsidP="009E0AD4">
      <w:pPr>
        <w:shd w:val="clear" w:color="auto" w:fill="FFFFFF"/>
        <w:spacing w:after="120" w:line="240" w:lineRule="auto"/>
        <w:jc w:val="both"/>
        <w:rPr>
          <w:sz w:val="26"/>
          <w:szCs w:val="26"/>
        </w:rPr>
      </w:pPr>
      <w:r w:rsidRPr="00141D9B">
        <w:rPr>
          <w:rFonts w:ascii="Comic Sans MS" w:eastAsia="Times New Roman" w:hAnsi="Comic Sans MS" w:cs="Calibri"/>
          <w:color w:val="222222"/>
          <w:sz w:val="26"/>
          <w:szCs w:val="26"/>
          <w:lang w:eastAsia="el-GR"/>
        </w:rPr>
        <w:t xml:space="preserve">Υποστήριξη: </w:t>
      </w:r>
      <w:r w:rsidRPr="00141D9B">
        <w:rPr>
          <w:rFonts w:ascii="Comic Sans MS" w:eastAsia="Times New Roman" w:hAnsi="Comic Sans MS" w:cs="Calibri"/>
          <w:b/>
          <w:bCs/>
          <w:color w:val="222222"/>
          <w:sz w:val="26"/>
          <w:szCs w:val="26"/>
          <w:lang w:val="en-US" w:eastAsia="el-GR"/>
        </w:rPr>
        <w:t>Mosaic</w:t>
      </w:r>
    </w:p>
    <w:sectPr w:rsidR="00F45244" w:rsidRPr="00141D9B" w:rsidSect="00141D9B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D9B"/>
    <w:rsid w:val="00141D9B"/>
    <w:rsid w:val="0016692C"/>
    <w:rsid w:val="00556ACC"/>
    <w:rsid w:val="009E0AD4"/>
    <w:rsid w:val="00CF6751"/>
    <w:rsid w:val="00F4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717F-B39C-46B6-9AFA-D6AF240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4</cp:revision>
  <dcterms:created xsi:type="dcterms:W3CDTF">2023-12-11T09:35:00Z</dcterms:created>
  <dcterms:modified xsi:type="dcterms:W3CDTF">2023-12-11T09:49:00Z</dcterms:modified>
</cp:coreProperties>
</file>